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53CAA" w14:textId="255C4543" w:rsidR="003B6ACC" w:rsidRPr="00504E5D" w:rsidRDefault="003B6ACC" w:rsidP="003B6ACC">
      <w:pPr>
        <w:rPr>
          <w:rFonts w:hAnsi="ＭＳ 明朝"/>
          <w:sz w:val="22"/>
        </w:rPr>
      </w:pPr>
      <w:r w:rsidRPr="00504E5D">
        <w:rPr>
          <w:rFonts w:hAnsi="ＭＳ 明朝" w:hint="eastAsia"/>
          <w:sz w:val="22"/>
        </w:rPr>
        <w:t>様式第</w:t>
      </w:r>
      <w:r w:rsidR="00B0766D">
        <w:rPr>
          <w:rFonts w:hAnsi="ＭＳ 明朝" w:hint="eastAsia"/>
          <w:sz w:val="22"/>
        </w:rPr>
        <w:t>５</w:t>
      </w:r>
      <w:r w:rsidRPr="00504E5D">
        <w:rPr>
          <w:rFonts w:hAnsi="ＭＳ 明朝" w:hint="eastAsia"/>
          <w:sz w:val="22"/>
        </w:rPr>
        <w:t>号（第１</w:t>
      </w:r>
      <w:r w:rsidR="00E5708F">
        <w:rPr>
          <w:rFonts w:hAnsi="ＭＳ 明朝" w:hint="eastAsia"/>
          <w:sz w:val="22"/>
        </w:rPr>
        <w:t>０</w:t>
      </w:r>
      <w:r w:rsidRPr="00504E5D">
        <w:rPr>
          <w:rFonts w:hAnsi="ＭＳ 明朝" w:hint="eastAsia"/>
          <w:sz w:val="22"/>
        </w:rPr>
        <w:t>条関係）</w:t>
      </w:r>
    </w:p>
    <w:p w14:paraId="5934D3C5" w14:textId="04F02BA5" w:rsidR="003B6ACC" w:rsidRPr="00504E5D" w:rsidRDefault="003B6ACC" w:rsidP="003B6ACC">
      <w:pPr>
        <w:jc w:val="right"/>
        <w:rPr>
          <w:rFonts w:hAnsi="ＭＳ 明朝"/>
          <w:sz w:val="22"/>
        </w:rPr>
      </w:pPr>
      <w:r w:rsidRPr="00504E5D">
        <w:rPr>
          <w:rFonts w:hAnsi="ＭＳ 明朝" w:hint="eastAsia"/>
          <w:sz w:val="22"/>
        </w:rPr>
        <w:t xml:space="preserve">　　年　　月　　日</w:t>
      </w:r>
    </w:p>
    <w:p w14:paraId="5AAD1983" w14:textId="77777777" w:rsidR="003B6ACC" w:rsidRPr="00504E5D" w:rsidRDefault="003B6ACC" w:rsidP="003B6ACC">
      <w:pPr>
        <w:rPr>
          <w:rFonts w:hAnsi="ＭＳ 明朝"/>
          <w:sz w:val="22"/>
        </w:rPr>
      </w:pPr>
      <w:r w:rsidRPr="00504E5D">
        <w:rPr>
          <w:rFonts w:hAnsi="ＭＳ 明朝" w:hint="eastAsia"/>
          <w:sz w:val="22"/>
        </w:rPr>
        <w:t>（あて先）かすみがうら市長</w:t>
      </w:r>
    </w:p>
    <w:p w14:paraId="3DB8947A" w14:textId="77777777" w:rsidR="003B6ACC" w:rsidRPr="00504E5D" w:rsidRDefault="003B6ACC" w:rsidP="003B6ACC">
      <w:pPr>
        <w:ind w:firstLineChars="1900" w:firstLine="4180"/>
        <w:rPr>
          <w:rFonts w:hAnsi="ＭＳ 明朝"/>
          <w:sz w:val="22"/>
        </w:rPr>
      </w:pPr>
      <w:r w:rsidRPr="00504E5D">
        <w:rPr>
          <w:rFonts w:hAnsi="ＭＳ 明朝" w:hint="eastAsia"/>
          <w:sz w:val="22"/>
        </w:rPr>
        <w:t>（申請者兼請求者）</w:t>
      </w:r>
    </w:p>
    <w:p w14:paraId="6D24D6A6" w14:textId="77777777" w:rsidR="003B6ACC" w:rsidRPr="00504E5D" w:rsidRDefault="003B6ACC" w:rsidP="003B6ACC">
      <w:pPr>
        <w:ind w:firstLineChars="1900" w:firstLine="4180"/>
        <w:rPr>
          <w:rFonts w:hAnsi="ＭＳ 明朝"/>
          <w:sz w:val="22"/>
        </w:rPr>
      </w:pPr>
      <w:r w:rsidRPr="00504E5D">
        <w:rPr>
          <w:rFonts w:hAnsi="ＭＳ 明朝" w:hint="eastAsia"/>
          <w:sz w:val="22"/>
        </w:rPr>
        <w:t>住所又は所在地</w:t>
      </w:r>
    </w:p>
    <w:p w14:paraId="394B7F56" w14:textId="77777777" w:rsidR="003B6ACC" w:rsidRPr="00504E5D" w:rsidRDefault="003B6ACC" w:rsidP="003B6ACC">
      <w:pPr>
        <w:ind w:firstLineChars="1900" w:firstLine="4180"/>
        <w:rPr>
          <w:rFonts w:hAnsi="ＭＳ 明朝"/>
          <w:sz w:val="22"/>
        </w:rPr>
      </w:pPr>
      <w:r w:rsidRPr="00504E5D">
        <w:rPr>
          <w:rFonts w:hAnsi="ＭＳ 明朝" w:hint="eastAsia"/>
          <w:sz w:val="22"/>
        </w:rPr>
        <w:t xml:space="preserve">氏名又は名称　代表者　　　　　　　　　　　　</w:t>
      </w:r>
      <w:r w:rsidRPr="00504E5D">
        <w:rPr>
          <w:rFonts w:hAnsi="ＭＳ 明朝"/>
          <w:sz w:val="22"/>
        </w:rPr>
        <w:fldChar w:fldCharType="begin"/>
      </w:r>
      <w:r w:rsidRPr="00504E5D">
        <w:rPr>
          <w:rFonts w:hAnsi="ＭＳ 明朝"/>
          <w:sz w:val="22"/>
        </w:rPr>
        <w:instrText xml:space="preserve"> </w:instrText>
      </w:r>
      <w:r w:rsidRPr="00504E5D">
        <w:rPr>
          <w:rFonts w:hAnsi="ＭＳ 明朝" w:hint="eastAsia"/>
          <w:sz w:val="22"/>
        </w:rPr>
        <w:instrText>eq \o\ac(</w:instrText>
      </w:r>
      <w:r w:rsidRPr="00504E5D">
        <w:rPr>
          <w:rFonts w:hAnsi="ＭＳ 明朝" w:hint="eastAsia"/>
          <w:sz w:val="22"/>
        </w:rPr>
        <w:instrText>○</w:instrText>
      </w:r>
      <w:r w:rsidRPr="00504E5D">
        <w:rPr>
          <w:rFonts w:hAnsi="ＭＳ 明朝" w:hint="eastAsia"/>
          <w:sz w:val="22"/>
        </w:rPr>
        <w:instrText>,</w:instrText>
      </w:r>
      <w:r w:rsidRPr="00504E5D">
        <w:rPr>
          <w:rFonts w:ascii="ＭＳ 明朝" w:hAnsi="ＭＳ 明朝" w:hint="eastAsia"/>
          <w:position w:val="3"/>
          <w:sz w:val="15"/>
        </w:rPr>
        <w:instrText>印</w:instrText>
      </w:r>
      <w:r w:rsidRPr="00504E5D">
        <w:rPr>
          <w:rFonts w:hAnsi="ＭＳ 明朝" w:hint="eastAsia"/>
          <w:sz w:val="22"/>
        </w:rPr>
        <w:instrText>)</w:instrText>
      </w:r>
      <w:r w:rsidRPr="00504E5D">
        <w:rPr>
          <w:rFonts w:hAnsi="ＭＳ 明朝"/>
          <w:sz w:val="22"/>
        </w:rPr>
        <w:fldChar w:fldCharType="end"/>
      </w:r>
    </w:p>
    <w:p w14:paraId="2060E8C6" w14:textId="77777777" w:rsidR="003B6ACC" w:rsidRPr="00504E5D" w:rsidRDefault="003B6ACC" w:rsidP="003B6ACC">
      <w:pPr>
        <w:ind w:firstLineChars="3300" w:firstLine="4206"/>
        <w:rPr>
          <w:rFonts w:hAnsi="ＭＳ 明朝"/>
          <w:sz w:val="22"/>
        </w:rPr>
      </w:pPr>
      <w:r w:rsidRPr="00504E5D">
        <w:rPr>
          <w:rFonts w:hAnsi="ＭＳ 明朝" w:hint="eastAsia"/>
          <w:spacing w:val="7"/>
          <w:w w:val="52"/>
          <w:kern w:val="0"/>
          <w:sz w:val="22"/>
          <w:fitText w:val="2400" w:id="-1784907264"/>
        </w:rPr>
        <w:t>（法人にあっては商号及び代表者の氏名</w:t>
      </w:r>
      <w:r w:rsidRPr="00504E5D">
        <w:rPr>
          <w:rFonts w:hAnsi="ＭＳ 明朝" w:hint="eastAsia"/>
          <w:spacing w:val="-3"/>
          <w:w w:val="52"/>
          <w:kern w:val="0"/>
          <w:sz w:val="22"/>
          <w:fitText w:val="2400" w:id="-1784907264"/>
        </w:rPr>
        <w:t>）</w:t>
      </w:r>
    </w:p>
    <w:p w14:paraId="40CEC84D" w14:textId="77777777" w:rsidR="003B6ACC" w:rsidRPr="00504E5D" w:rsidRDefault="003B6ACC" w:rsidP="003B6ACC">
      <w:pPr>
        <w:ind w:firstLineChars="1900" w:firstLine="4180"/>
        <w:rPr>
          <w:rFonts w:hAnsi="ＭＳ 明朝"/>
          <w:sz w:val="22"/>
        </w:rPr>
      </w:pPr>
      <w:r w:rsidRPr="00504E5D">
        <w:rPr>
          <w:rFonts w:hAnsi="ＭＳ 明朝" w:hint="eastAsia"/>
          <w:sz w:val="22"/>
        </w:rPr>
        <w:t>電話番号</w:t>
      </w:r>
    </w:p>
    <w:p w14:paraId="6A20EA83" w14:textId="77777777" w:rsidR="00E8173A" w:rsidRPr="00504E5D" w:rsidRDefault="00E8173A" w:rsidP="003B6ACC">
      <w:pPr>
        <w:ind w:firstLineChars="1900" w:firstLine="4180"/>
        <w:rPr>
          <w:rFonts w:hAnsi="ＭＳ 明朝"/>
          <w:sz w:val="22"/>
        </w:rPr>
      </w:pPr>
    </w:p>
    <w:p w14:paraId="01665860" w14:textId="5C4899E2" w:rsidR="00E8173A" w:rsidRPr="00504E5D" w:rsidRDefault="00AF42EC" w:rsidP="00E8173A">
      <w:pPr>
        <w:jc w:val="center"/>
        <w:rPr>
          <w:rFonts w:hAnsi="ＭＳ 明朝"/>
          <w:sz w:val="22"/>
        </w:rPr>
      </w:pPr>
      <w:r w:rsidRPr="00B0766D">
        <w:rPr>
          <w:rFonts w:hAnsi="ＭＳ 明朝" w:hint="eastAsia"/>
          <w:sz w:val="22"/>
        </w:rPr>
        <w:t>かすみがうら市かすみエール生活応援商品券</w:t>
      </w:r>
      <w:r w:rsidR="00B0766D">
        <w:rPr>
          <w:rFonts w:hAnsi="ＭＳ 明朝" w:hint="eastAsia"/>
          <w:sz w:val="22"/>
        </w:rPr>
        <w:t>交付</w:t>
      </w:r>
      <w:r w:rsidR="00E8173A" w:rsidRPr="00504E5D">
        <w:rPr>
          <w:rFonts w:hAnsi="ＭＳ 明朝" w:hint="eastAsia"/>
          <w:sz w:val="22"/>
        </w:rPr>
        <w:t>事業請求書</w:t>
      </w:r>
    </w:p>
    <w:p w14:paraId="0BD18EF7" w14:textId="77777777" w:rsidR="00E8173A" w:rsidRPr="00504E5D" w:rsidRDefault="00E8173A" w:rsidP="003B6ACC">
      <w:pPr>
        <w:ind w:firstLineChars="1900" w:firstLine="4180"/>
        <w:rPr>
          <w:rFonts w:hAnsi="ＭＳ 明朝"/>
          <w:sz w:val="22"/>
        </w:rPr>
      </w:pPr>
    </w:p>
    <w:p w14:paraId="57E6F9AE" w14:textId="70BF9D47" w:rsidR="003B6ACC" w:rsidRPr="00504E5D" w:rsidRDefault="003B6ACC" w:rsidP="003B6ACC">
      <w:pPr>
        <w:rPr>
          <w:rFonts w:hAnsi="ＭＳ 明朝"/>
          <w:sz w:val="22"/>
        </w:rPr>
      </w:pPr>
      <w:r w:rsidRPr="00504E5D">
        <w:rPr>
          <w:rFonts w:hAnsi="ＭＳ 明朝" w:hint="eastAsia"/>
          <w:sz w:val="22"/>
        </w:rPr>
        <w:t xml:space="preserve">　</w:t>
      </w:r>
      <w:r w:rsidR="00AF42EC" w:rsidRPr="00B0766D">
        <w:rPr>
          <w:rFonts w:hAnsi="ＭＳ 明朝" w:hint="eastAsia"/>
          <w:sz w:val="22"/>
        </w:rPr>
        <w:t>かすみがうら市かすみエール生活応援商品券</w:t>
      </w:r>
      <w:r w:rsidR="00B0766D">
        <w:rPr>
          <w:rFonts w:hAnsi="ＭＳ 明朝" w:hint="eastAsia"/>
          <w:sz w:val="22"/>
        </w:rPr>
        <w:t>交付</w:t>
      </w:r>
      <w:r w:rsidRPr="00504E5D">
        <w:rPr>
          <w:rFonts w:hAnsi="ＭＳ 明朝" w:hint="eastAsia"/>
          <w:sz w:val="22"/>
        </w:rPr>
        <w:t>事業実施要項第１</w:t>
      </w:r>
      <w:r w:rsidR="00B0766D">
        <w:rPr>
          <w:rFonts w:hAnsi="ＭＳ 明朝" w:hint="eastAsia"/>
          <w:sz w:val="22"/>
        </w:rPr>
        <w:t>０</w:t>
      </w:r>
      <w:r w:rsidRPr="00504E5D">
        <w:rPr>
          <w:rFonts w:hAnsi="ＭＳ 明朝" w:hint="eastAsia"/>
          <w:sz w:val="22"/>
        </w:rPr>
        <w:t>条の規定により、関係書類を添えて下記のとおり請求します。</w:t>
      </w:r>
    </w:p>
    <w:p w14:paraId="53055B88" w14:textId="77777777" w:rsidR="003B6ACC" w:rsidRPr="00504E5D" w:rsidRDefault="003B6ACC" w:rsidP="003B6ACC">
      <w:pPr>
        <w:jc w:val="center"/>
        <w:rPr>
          <w:rFonts w:hAnsi="ＭＳ 明朝"/>
          <w:sz w:val="22"/>
        </w:rPr>
      </w:pPr>
      <w:r w:rsidRPr="00504E5D">
        <w:rPr>
          <w:rFonts w:hAnsi="ＭＳ 明朝" w:hint="eastAsia"/>
          <w:sz w:val="22"/>
        </w:rPr>
        <w:t>記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1820"/>
        <w:gridCol w:w="6573"/>
      </w:tblGrid>
      <w:tr w:rsidR="00504E5D" w:rsidRPr="00504E5D" w14:paraId="77AA0C36" w14:textId="77777777" w:rsidTr="00763084">
        <w:trPr>
          <w:trHeight w:val="510"/>
          <w:jc w:val="center"/>
        </w:trPr>
        <w:tc>
          <w:tcPr>
            <w:tcW w:w="2601" w:type="dxa"/>
            <w:gridSpan w:val="2"/>
            <w:vAlign w:val="center"/>
          </w:tcPr>
          <w:p w14:paraId="0F9549A6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 xml:space="preserve">１　</w:t>
            </w:r>
            <w:r w:rsidRPr="00504E5D">
              <w:rPr>
                <w:rFonts w:hAnsi="ＭＳ 明朝" w:hint="eastAsia"/>
                <w:kern w:val="0"/>
                <w:sz w:val="22"/>
              </w:rPr>
              <w:t>請求金額</w:t>
            </w:r>
          </w:p>
        </w:tc>
        <w:tc>
          <w:tcPr>
            <w:tcW w:w="6573" w:type="dxa"/>
            <w:vAlign w:val="center"/>
          </w:tcPr>
          <w:p w14:paraId="6D372597" w14:textId="77777777" w:rsidR="003B6ACC" w:rsidRPr="00504E5D" w:rsidRDefault="003B6ACC" w:rsidP="00763084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>円</w:t>
            </w:r>
          </w:p>
        </w:tc>
      </w:tr>
      <w:tr w:rsidR="00504E5D" w:rsidRPr="00504E5D" w14:paraId="04716A21" w14:textId="77777777" w:rsidTr="00763084">
        <w:trPr>
          <w:trHeight w:val="206"/>
          <w:jc w:val="center"/>
        </w:trPr>
        <w:tc>
          <w:tcPr>
            <w:tcW w:w="9174" w:type="dxa"/>
            <w:gridSpan w:val="3"/>
            <w:tcBorders>
              <w:bottom w:val="nil"/>
            </w:tcBorders>
            <w:vAlign w:val="center"/>
          </w:tcPr>
          <w:p w14:paraId="51A36548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>２　振込先金融機関</w:t>
            </w:r>
          </w:p>
        </w:tc>
      </w:tr>
      <w:tr w:rsidR="00504E5D" w:rsidRPr="00504E5D" w14:paraId="2E9A89F1" w14:textId="77777777" w:rsidTr="00763084">
        <w:trPr>
          <w:trHeight w:val="510"/>
          <w:jc w:val="center"/>
        </w:trPr>
        <w:tc>
          <w:tcPr>
            <w:tcW w:w="781" w:type="dxa"/>
            <w:vMerge w:val="restart"/>
            <w:tcBorders>
              <w:top w:val="nil"/>
            </w:tcBorders>
            <w:vAlign w:val="center"/>
          </w:tcPr>
          <w:p w14:paraId="0E0127D8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14:paraId="5D623141" w14:textId="77777777" w:rsidR="003B6ACC" w:rsidRPr="00504E5D" w:rsidRDefault="003B6ACC" w:rsidP="00763084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6573" w:type="dxa"/>
            <w:vAlign w:val="center"/>
          </w:tcPr>
          <w:p w14:paraId="1B0875C3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504E5D" w:rsidRPr="00504E5D" w14:paraId="1D0763A8" w14:textId="77777777" w:rsidTr="00763084">
        <w:trPr>
          <w:trHeight w:val="510"/>
          <w:jc w:val="center"/>
        </w:trPr>
        <w:tc>
          <w:tcPr>
            <w:tcW w:w="781" w:type="dxa"/>
            <w:vMerge/>
            <w:tcBorders>
              <w:top w:val="nil"/>
            </w:tcBorders>
            <w:vAlign w:val="center"/>
          </w:tcPr>
          <w:p w14:paraId="79AA9CB1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214A30B5" w14:textId="77777777" w:rsidR="003B6ACC" w:rsidRPr="00504E5D" w:rsidRDefault="003B6ACC" w:rsidP="00763084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>店　　　名</w:t>
            </w:r>
          </w:p>
        </w:tc>
        <w:tc>
          <w:tcPr>
            <w:tcW w:w="6573" w:type="dxa"/>
            <w:vAlign w:val="center"/>
          </w:tcPr>
          <w:p w14:paraId="363B53B7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504E5D" w:rsidRPr="00504E5D" w14:paraId="7C94060A" w14:textId="77777777" w:rsidTr="00763084">
        <w:trPr>
          <w:trHeight w:val="460"/>
          <w:jc w:val="center"/>
        </w:trPr>
        <w:tc>
          <w:tcPr>
            <w:tcW w:w="781" w:type="dxa"/>
            <w:vMerge/>
            <w:tcBorders>
              <w:top w:val="nil"/>
            </w:tcBorders>
            <w:vAlign w:val="center"/>
          </w:tcPr>
          <w:p w14:paraId="3F86E525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3511905D" w14:textId="77777777" w:rsidR="003B6ACC" w:rsidRPr="00504E5D" w:rsidRDefault="003B6ACC" w:rsidP="00763084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914997">
              <w:rPr>
                <w:rFonts w:hAnsi="ＭＳ 明朝" w:hint="eastAsia"/>
                <w:spacing w:val="30"/>
                <w:kern w:val="0"/>
                <w:sz w:val="22"/>
                <w:fitText w:val="1095" w:id="-1784907263"/>
              </w:rPr>
              <w:t>預金種</w:t>
            </w:r>
            <w:r w:rsidRPr="00914997">
              <w:rPr>
                <w:rFonts w:hAnsi="ＭＳ 明朝" w:hint="eastAsia"/>
                <w:spacing w:val="15"/>
                <w:kern w:val="0"/>
                <w:sz w:val="22"/>
                <w:fitText w:val="1095" w:id="-1784907263"/>
              </w:rPr>
              <w:t>別</w:t>
            </w:r>
          </w:p>
        </w:tc>
        <w:tc>
          <w:tcPr>
            <w:tcW w:w="6573" w:type="dxa"/>
            <w:vAlign w:val="center"/>
          </w:tcPr>
          <w:p w14:paraId="7DDC040B" w14:textId="77777777" w:rsidR="003B6ACC" w:rsidRPr="00504E5D" w:rsidRDefault="003B6ACC" w:rsidP="00763084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>普通　・　当座</w:t>
            </w:r>
          </w:p>
        </w:tc>
      </w:tr>
      <w:tr w:rsidR="00504E5D" w:rsidRPr="00504E5D" w14:paraId="0AEC52F8" w14:textId="77777777" w:rsidTr="00763084">
        <w:trPr>
          <w:trHeight w:val="510"/>
          <w:jc w:val="center"/>
        </w:trPr>
        <w:tc>
          <w:tcPr>
            <w:tcW w:w="781" w:type="dxa"/>
            <w:vMerge/>
            <w:tcBorders>
              <w:top w:val="nil"/>
            </w:tcBorders>
            <w:vAlign w:val="center"/>
          </w:tcPr>
          <w:p w14:paraId="55B8AAFD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28848168" w14:textId="77777777" w:rsidR="003B6ACC" w:rsidRPr="00504E5D" w:rsidRDefault="003B6ACC" w:rsidP="00763084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914997">
              <w:rPr>
                <w:rFonts w:hAnsi="ＭＳ 明朝" w:hint="eastAsia"/>
                <w:spacing w:val="30"/>
                <w:kern w:val="0"/>
                <w:sz w:val="22"/>
                <w:fitText w:val="1095" w:id="-1784907262"/>
              </w:rPr>
              <w:t>口座番</w:t>
            </w:r>
            <w:r w:rsidRPr="00914997">
              <w:rPr>
                <w:rFonts w:hAnsi="ＭＳ 明朝" w:hint="eastAsia"/>
                <w:spacing w:val="15"/>
                <w:kern w:val="0"/>
                <w:sz w:val="22"/>
                <w:fitText w:val="1095" w:id="-1784907262"/>
              </w:rPr>
              <w:t>号</w:t>
            </w:r>
          </w:p>
        </w:tc>
        <w:tc>
          <w:tcPr>
            <w:tcW w:w="6573" w:type="dxa"/>
            <w:vAlign w:val="center"/>
          </w:tcPr>
          <w:p w14:paraId="7E652FEB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504E5D" w:rsidRPr="00504E5D" w14:paraId="37290FFC" w14:textId="77777777" w:rsidTr="00763084">
        <w:trPr>
          <w:trHeight w:val="406"/>
          <w:jc w:val="center"/>
        </w:trPr>
        <w:tc>
          <w:tcPr>
            <w:tcW w:w="781" w:type="dxa"/>
            <w:vMerge/>
            <w:tcBorders>
              <w:top w:val="nil"/>
            </w:tcBorders>
            <w:vAlign w:val="center"/>
          </w:tcPr>
          <w:p w14:paraId="2737ACAB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  <w:tc>
          <w:tcPr>
            <w:tcW w:w="1820" w:type="dxa"/>
            <w:vMerge w:val="restart"/>
            <w:vAlign w:val="center"/>
          </w:tcPr>
          <w:p w14:paraId="1DE7D4EB" w14:textId="77777777" w:rsidR="003B6ACC" w:rsidRPr="00504E5D" w:rsidRDefault="003B6ACC" w:rsidP="00763084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>（フリガナ）</w:t>
            </w:r>
          </w:p>
          <w:p w14:paraId="61E00912" w14:textId="77777777" w:rsidR="003B6ACC" w:rsidRPr="00504E5D" w:rsidRDefault="003B6ACC" w:rsidP="00763084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>口座名義人</w:t>
            </w:r>
          </w:p>
        </w:tc>
        <w:tc>
          <w:tcPr>
            <w:tcW w:w="6573" w:type="dxa"/>
            <w:tcBorders>
              <w:bottom w:val="dashSmallGap" w:sz="4" w:space="0" w:color="auto"/>
            </w:tcBorders>
            <w:vAlign w:val="center"/>
          </w:tcPr>
          <w:p w14:paraId="6AC8DF3D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504E5D" w:rsidRPr="00504E5D" w14:paraId="7929B1B2" w14:textId="77777777" w:rsidTr="00763084">
        <w:trPr>
          <w:trHeight w:val="510"/>
          <w:jc w:val="center"/>
        </w:trPr>
        <w:tc>
          <w:tcPr>
            <w:tcW w:w="781" w:type="dxa"/>
            <w:vMerge/>
            <w:tcBorders>
              <w:top w:val="nil"/>
            </w:tcBorders>
            <w:vAlign w:val="center"/>
          </w:tcPr>
          <w:p w14:paraId="3D5714E2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  <w:tc>
          <w:tcPr>
            <w:tcW w:w="1820" w:type="dxa"/>
            <w:vMerge/>
            <w:vAlign w:val="center"/>
          </w:tcPr>
          <w:p w14:paraId="50C8EFE0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  <w:tc>
          <w:tcPr>
            <w:tcW w:w="6573" w:type="dxa"/>
            <w:tcBorders>
              <w:top w:val="dashSmallGap" w:sz="4" w:space="0" w:color="auto"/>
            </w:tcBorders>
            <w:vAlign w:val="center"/>
          </w:tcPr>
          <w:p w14:paraId="47A7530B" w14:textId="77777777" w:rsidR="003B6ACC" w:rsidRPr="00504E5D" w:rsidRDefault="003B6ACC" w:rsidP="00763084">
            <w:pPr>
              <w:snapToGrid w:val="0"/>
              <w:rPr>
                <w:rFonts w:hAnsi="ＭＳ 明朝"/>
                <w:sz w:val="22"/>
              </w:rPr>
            </w:pPr>
          </w:p>
        </w:tc>
      </w:tr>
    </w:tbl>
    <w:p w14:paraId="4F92FEA9" w14:textId="5121DA31" w:rsidR="003B6ACC" w:rsidRPr="00504E5D" w:rsidRDefault="003B6ACC" w:rsidP="003B6ACC">
      <w:pPr>
        <w:snapToGrid w:val="0"/>
        <w:ind w:firstLineChars="200" w:firstLine="440"/>
        <w:rPr>
          <w:rFonts w:asciiTheme="minorEastAsia" w:hAnsiTheme="minorEastAsia"/>
          <w:sz w:val="22"/>
        </w:rPr>
      </w:pPr>
      <w:r w:rsidRPr="00504E5D">
        <w:rPr>
          <w:rFonts w:hAnsi="ＭＳ 明朝" w:hint="eastAsia"/>
          <w:sz w:val="22"/>
        </w:rPr>
        <w:t xml:space="preserve">添付書類　</w:t>
      </w:r>
      <w:r w:rsidRPr="00504E5D">
        <w:rPr>
          <w:rFonts w:asciiTheme="minorEastAsia" w:hAnsiTheme="minorEastAsia" w:hint="eastAsia"/>
          <w:sz w:val="22"/>
        </w:rPr>
        <w:t>（１）特定取引において受け取った</w:t>
      </w:r>
      <w:r w:rsidR="0094511D" w:rsidRPr="00504E5D">
        <w:rPr>
          <w:rFonts w:asciiTheme="minorEastAsia" w:hAnsiTheme="minorEastAsia" w:hint="eastAsia"/>
          <w:sz w:val="22"/>
        </w:rPr>
        <w:t>商品券</w:t>
      </w:r>
    </w:p>
    <w:p w14:paraId="5540831E" w14:textId="77777777" w:rsidR="003B6ACC" w:rsidRPr="00504E5D" w:rsidRDefault="003B6ACC" w:rsidP="003B6ACC">
      <w:pPr>
        <w:snapToGrid w:val="0"/>
        <w:ind w:firstLineChars="700" w:firstLine="1540"/>
        <w:rPr>
          <w:rFonts w:asciiTheme="minorEastAsia" w:hAnsiTheme="minorEastAsia"/>
          <w:sz w:val="22"/>
        </w:rPr>
      </w:pPr>
      <w:r w:rsidRPr="00504E5D">
        <w:rPr>
          <w:rFonts w:asciiTheme="minorEastAsia" w:hAnsiTheme="minorEastAsia" w:hint="eastAsia"/>
          <w:sz w:val="22"/>
        </w:rPr>
        <w:t>（２）振込口座が分かる書類の写し</w:t>
      </w:r>
    </w:p>
    <w:p w14:paraId="6ABF96DE" w14:textId="6B5EE221" w:rsidR="00763084" w:rsidRPr="00504E5D" w:rsidRDefault="00763084" w:rsidP="003B6ACC">
      <w:pPr>
        <w:snapToGrid w:val="0"/>
        <w:ind w:firstLineChars="200" w:firstLine="440"/>
        <w:rPr>
          <w:rFonts w:hAnsi="ＭＳ 明朝"/>
          <w:sz w:val="22"/>
        </w:rPr>
      </w:pPr>
      <w:r w:rsidRPr="00504E5D"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FA82B" wp14:editId="0BD2DA1C">
                <wp:simplePos x="0" y="0"/>
                <wp:positionH relativeFrom="column">
                  <wp:posOffset>-400050</wp:posOffset>
                </wp:positionH>
                <wp:positionV relativeFrom="paragraph">
                  <wp:posOffset>90805</wp:posOffset>
                </wp:positionV>
                <wp:extent cx="66675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328C98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7.15pt" to="493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" strokecolor="black [3213]" strokeweight="1.25pt">
                <v:stroke dashstyle="1 1"/>
              </v:line>
            </w:pict>
          </mc:Fallback>
        </mc:AlternateContent>
      </w:r>
    </w:p>
    <w:p w14:paraId="26F2FB0E" w14:textId="139F8FDE" w:rsidR="003B6ACC" w:rsidRPr="00504E5D" w:rsidRDefault="003B6ACC" w:rsidP="003B6ACC">
      <w:pPr>
        <w:snapToGrid w:val="0"/>
        <w:ind w:firstLineChars="200" w:firstLine="440"/>
        <w:rPr>
          <w:rFonts w:hAnsi="ＭＳ 明朝"/>
          <w:sz w:val="22"/>
        </w:rPr>
      </w:pPr>
    </w:p>
    <w:p w14:paraId="4B01E0E9" w14:textId="77777777" w:rsidR="003B6ACC" w:rsidRPr="00504E5D" w:rsidRDefault="003B6ACC" w:rsidP="003B6ACC">
      <w:pPr>
        <w:snapToGrid w:val="0"/>
        <w:ind w:firstLineChars="143" w:firstLine="315"/>
        <w:rPr>
          <w:rFonts w:hAnsi="ＭＳ 明朝"/>
          <w:sz w:val="22"/>
          <w:u w:val="single"/>
        </w:rPr>
      </w:pPr>
      <w:r w:rsidRPr="00504E5D">
        <w:rPr>
          <w:rFonts w:hAnsi="ＭＳ 明朝" w:hint="eastAsia"/>
          <w:sz w:val="22"/>
        </w:rPr>
        <w:t xml:space="preserve">【使用済商品券の枚数報告欄】　</w:t>
      </w:r>
      <w:r w:rsidRPr="00504E5D">
        <w:rPr>
          <w:rFonts w:hAnsi="ＭＳ 明朝" w:hint="eastAsia"/>
          <w:sz w:val="22"/>
          <w:u w:val="single"/>
        </w:rPr>
        <w:t xml:space="preserve">（店舗名）　　　　　　　　　　　　　　　　　　</w:t>
      </w:r>
    </w:p>
    <w:p w14:paraId="221E1BB8" w14:textId="77777777" w:rsidR="003B6ACC" w:rsidRPr="00504E5D" w:rsidRDefault="003B6ACC" w:rsidP="003B6ACC">
      <w:pPr>
        <w:snapToGrid w:val="0"/>
        <w:spacing w:line="60" w:lineRule="auto"/>
        <w:rPr>
          <w:rFonts w:hAnsi="ＭＳ 明朝"/>
          <w:sz w:val="22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4552"/>
        <w:gridCol w:w="420"/>
        <w:gridCol w:w="1408"/>
      </w:tblGrid>
      <w:tr w:rsidR="00504E5D" w:rsidRPr="00504E5D" w14:paraId="479A37BF" w14:textId="77777777" w:rsidTr="003B6ACC">
        <w:trPr>
          <w:trHeight w:val="340"/>
          <w:jc w:val="center"/>
        </w:trPr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14:paraId="781A29D9" w14:textId="0880AFE4" w:rsidR="003B6ACC" w:rsidRPr="00504E5D" w:rsidRDefault="003B6ACC" w:rsidP="003B6ACC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52" w:type="dxa"/>
            <w:vAlign w:val="center"/>
          </w:tcPr>
          <w:p w14:paraId="1EC45907" w14:textId="77777777" w:rsidR="003B6ACC" w:rsidRPr="00504E5D" w:rsidRDefault="003B6ACC" w:rsidP="003B6ACC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>枚数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6D982A4C" w14:textId="77777777" w:rsidR="003B6ACC" w:rsidRPr="00504E5D" w:rsidRDefault="003B6ACC" w:rsidP="003B6ACC">
            <w:pPr>
              <w:snapToGrid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019B8DC4" w14:textId="77777777" w:rsidR="003B6ACC" w:rsidRPr="00504E5D" w:rsidRDefault="003B6ACC" w:rsidP="003B6ACC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>確認欄</w:t>
            </w:r>
          </w:p>
        </w:tc>
      </w:tr>
      <w:tr w:rsidR="00504E5D" w:rsidRPr="00504E5D" w14:paraId="3519D63D" w14:textId="77777777" w:rsidTr="00763084">
        <w:trPr>
          <w:trHeight w:val="454"/>
          <w:jc w:val="center"/>
        </w:trPr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76351" w14:textId="77777777" w:rsidR="003B6ACC" w:rsidRPr="00504E5D" w:rsidRDefault="003B6ACC" w:rsidP="003B6ACC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>合計枚数</w:t>
            </w: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C103" w14:textId="77777777" w:rsidR="003B6ACC" w:rsidRPr="00504E5D" w:rsidRDefault="003B6ACC" w:rsidP="003B6ACC">
            <w:pPr>
              <w:snapToGrid w:val="0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 xml:space="preserve">　　　　　　　　　　　　　　　　　　枚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36FE7ED6" w14:textId="77777777" w:rsidR="003B6ACC" w:rsidRPr="00504E5D" w:rsidRDefault="003B6ACC" w:rsidP="003B6ACC">
            <w:pPr>
              <w:snapToGrid w:val="0"/>
              <w:rPr>
                <w:rFonts w:hAnsi="ＭＳ 明朝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49D0D" w14:textId="77777777" w:rsidR="003B6ACC" w:rsidRPr="00504E5D" w:rsidRDefault="003B6ACC" w:rsidP="003B6ACC">
            <w:pPr>
              <w:snapToGrid w:val="0"/>
              <w:rPr>
                <w:rFonts w:hAnsi="ＭＳ 明朝"/>
                <w:sz w:val="22"/>
              </w:rPr>
            </w:pPr>
          </w:p>
        </w:tc>
      </w:tr>
      <w:tr w:rsidR="00504E5D" w:rsidRPr="00504E5D" w14:paraId="4294C57A" w14:textId="77777777" w:rsidTr="00763084">
        <w:trPr>
          <w:trHeight w:val="454"/>
          <w:jc w:val="center"/>
        </w:trPr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14:paraId="3B3CA5D2" w14:textId="77777777" w:rsidR="003B6ACC" w:rsidRPr="00504E5D" w:rsidRDefault="003B6ACC" w:rsidP="003B6ACC">
            <w:pPr>
              <w:snapToGrid w:val="0"/>
              <w:jc w:val="center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</w:rPr>
              <w:t>請求金額</w:t>
            </w:r>
          </w:p>
        </w:tc>
        <w:tc>
          <w:tcPr>
            <w:tcW w:w="4552" w:type="dxa"/>
            <w:tcBorders>
              <w:top w:val="single" w:sz="4" w:space="0" w:color="auto"/>
            </w:tcBorders>
            <w:vAlign w:val="center"/>
          </w:tcPr>
          <w:p w14:paraId="20B243F4" w14:textId="14D24A56" w:rsidR="003B6ACC" w:rsidRPr="00504E5D" w:rsidRDefault="003B6ACC" w:rsidP="00914997">
            <w:pPr>
              <w:snapToGrid w:val="0"/>
              <w:rPr>
                <w:rFonts w:hAnsi="ＭＳ 明朝"/>
                <w:sz w:val="22"/>
              </w:rPr>
            </w:pPr>
            <w:r w:rsidRPr="00504E5D">
              <w:rPr>
                <w:rFonts w:hAnsi="ＭＳ 明朝" w:hint="eastAsia"/>
                <w:sz w:val="22"/>
                <w:u w:val="single"/>
              </w:rPr>
              <w:t>（合計枚数）　　　　　　　枚</w:t>
            </w:r>
            <w:r w:rsidRPr="00504E5D">
              <w:rPr>
                <w:rFonts w:hAnsi="ＭＳ 明朝" w:hint="eastAsia"/>
                <w:sz w:val="22"/>
              </w:rPr>
              <w:t>×</w:t>
            </w:r>
            <w:r w:rsidR="00B0766D">
              <w:rPr>
                <w:rFonts w:hAnsi="ＭＳ 明朝" w:hint="eastAsia"/>
                <w:sz w:val="22"/>
              </w:rPr>
              <w:t>５</w:t>
            </w:r>
            <w:r w:rsidRPr="00504E5D">
              <w:rPr>
                <w:rFonts w:hAnsi="ＭＳ 明朝" w:hint="eastAsia"/>
                <w:sz w:val="22"/>
              </w:rPr>
              <w:t>００円</w:t>
            </w:r>
          </w:p>
        </w:tc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71E5B93C" w14:textId="77777777" w:rsidR="003B6ACC" w:rsidRPr="00504E5D" w:rsidRDefault="003B6ACC" w:rsidP="003B6ACC">
            <w:pPr>
              <w:snapToGrid w:val="0"/>
              <w:rPr>
                <w:rFonts w:hAnsi="ＭＳ 明朝"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15002B96" w14:textId="77777777" w:rsidR="003B6ACC" w:rsidRPr="00504E5D" w:rsidRDefault="003B6ACC" w:rsidP="003B6ACC">
            <w:pPr>
              <w:snapToGrid w:val="0"/>
              <w:rPr>
                <w:rFonts w:hAnsi="ＭＳ 明朝"/>
                <w:sz w:val="22"/>
              </w:rPr>
            </w:pPr>
          </w:p>
        </w:tc>
      </w:tr>
    </w:tbl>
    <w:p w14:paraId="6068A4B2" w14:textId="77777777" w:rsidR="003B6ACC" w:rsidRPr="00504E5D" w:rsidRDefault="003B6ACC" w:rsidP="003B6ACC">
      <w:pPr>
        <w:snapToGrid w:val="0"/>
        <w:ind w:firstLineChars="100" w:firstLine="220"/>
        <w:rPr>
          <w:rFonts w:asciiTheme="minorEastAsia" w:hAnsiTheme="minorEastAsia"/>
          <w:sz w:val="22"/>
        </w:rPr>
      </w:pPr>
      <w:r w:rsidRPr="00504E5D">
        <w:rPr>
          <w:rFonts w:asciiTheme="minorEastAsia" w:hAnsiTheme="minorEastAsia" w:hint="eastAsia"/>
          <w:sz w:val="22"/>
        </w:rPr>
        <w:t>（確認事項）</w:t>
      </w:r>
    </w:p>
    <w:p w14:paraId="4841B3F4" w14:textId="677141F4" w:rsidR="003B6ACC" w:rsidRPr="00504E5D" w:rsidRDefault="00B0766D" w:rsidP="00B0766D">
      <w:pPr>
        <w:snapToGrid w:val="0"/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かすみエール</w:t>
      </w:r>
      <w:r w:rsidR="003B6ACC" w:rsidRPr="00504E5D">
        <w:rPr>
          <w:rFonts w:asciiTheme="minorEastAsia" w:hAnsiTheme="minorEastAsia" w:hint="eastAsia"/>
          <w:sz w:val="22"/>
        </w:rPr>
        <w:t>商品券裏面の「取扱店名」欄に店名等が記入</w:t>
      </w:r>
      <w:r w:rsidR="00A2618B" w:rsidRPr="00504E5D">
        <w:rPr>
          <w:rFonts w:asciiTheme="minorEastAsia" w:hAnsiTheme="minorEastAsia" w:hint="eastAsia"/>
          <w:sz w:val="22"/>
        </w:rPr>
        <w:t>又は押印</w:t>
      </w:r>
      <w:r w:rsidR="003B6ACC" w:rsidRPr="00504E5D">
        <w:rPr>
          <w:rFonts w:asciiTheme="minorEastAsia" w:hAnsiTheme="minorEastAsia" w:hint="eastAsia"/>
          <w:sz w:val="22"/>
        </w:rPr>
        <w:t>されていることをご確</w:t>
      </w:r>
      <w:bookmarkStart w:id="0" w:name="_GoBack"/>
      <w:bookmarkEnd w:id="0"/>
      <w:r w:rsidR="003B6ACC" w:rsidRPr="00504E5D">
        <w:rPr>
          <w:rFonts w:asciiTheme="minorEastAsia" w:hAnsiTheme="minorEastAsia" w:hint="eastAsia"/>
          <w:sz w:val="22"/>
        </w:rPr>
        <w:t>認ください。</w:t>
      </w:r>
    </w:p>
    <w:sectPr w:rsidR="003B6ACC" w:rsidRPr="00504E5D" w:rsidSect="00CA4583">
      <w:pgSz w:w="11906" w:h="16838" w:code="9"/>
      <w:pgMar w:top="720" w:right="1304" w:bottom="720" w:left="1304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F171B" w14:textId="77777777" w:rsidR="00025B63" w:rsidRDefault="00025B63" w:rsidP="000766E2">
      <w:r>
        <w:separator/>
      </w:r>
    </w:p>
  </w:endnote>
  <w:endnote w:type="continuationSeparator" w:id="0">
    <w:p w14:paraId="777FA867" w14:textId="77777777" w:rsidR="00025B63" w:rsidRDefault="00025B63" w:rsidP="000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4717A" w14:textId="77777777" w:rsidR="00025B63" w:rsidRDefault="00025B63" w:rsidP="000766E2">
      <w:r>
        <w:separator/>
      </w:r>
    </w:p>
  </w:footnote>
  <w:footnote w:type="continuationSeparator" w:id="0">
    <w:p w14:paraId="0BB544A8" w14:textId="77777777" w:rsidR="00025B63" w:rsidRDefault="00025B63" w:rsidP="0007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6A21"/>
    <w:multiLevelType w:val="hybridMultilevel"/>
    <w:tmpl w:val="7E00690A"/>
    <w:lvl w:ilvl="0" w:tplc="23B41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9173D"/>
    <w:multiLevelType w:val="hybridMultilevel"/>
    <w:tmpl w:val="01E4FD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D73E7B"/>
    <w:multiLevelType w:val="hybridMultilevel"/>
    <w:tmpl w:val="42088932"/>
    <w:lvl w:ilvl="0" w:tplc="5A54A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B7026"/>
    <w:multiLevelType w:val="hybridMultilevel"/>
    <w:tmpl w:val="36AE1660"/>
    <w:lvl w:ilvl="0" w:tplc="44F28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69"/>
    <w:rsid w:val="00007241"/>
    <w:rsid w:val="00007764"/>
    <w:rsid w:val="00025B63"/>
    <w:rsid w:val="0003431B"/>
    <w:rsid w:val="0003703E"/>
    <w:rsid w:val="00037B24"/>
    <w:rsid w:val="00037D81"/>
    <w:rsid w:val="0004144D"/>
    <w:rsid w:val="00042D6D"/>
    <w:rsid w:val="00044ADD"/>
    <w:rsid w:val="000476A9"/>
    <w:rsid w:val="00054830"/>
    <w:rsid w:val="00054B6B"/>
    <w:rsid w:val="000605AC"/>
    <w:rsid w:val="00066ACB"/>
    <w:rsid w:val="00066CBA"/>
    <w:rsid w:val="00072FE3"/>
    <w:rsid w:val="000766E2"/>
    <w:rsid w:val="000769FC"/>
    <w:rsid w:val="00087CD9"/>
    <w:rsid w:val="000975BD"/>
    <w:rsid w:val="000A0F2F"/>
    <w:rsid w:val="000B0592"/>
    <w:rsid w:val="000B58D3"/>
    <w:rsid w:val="000B7840"/>
    <w:rsid w:val="000C2CB8"/>
    <w:rsid w:val="000C6FEB"/>
    <w:rsid w:val="000D0A3B"/>
    <w:rsid w:val="000D1C1B"/>
    <w:rsid w:val="000D7788"/>
    <w:rsid w:val="000E23AD"/>
    <w:rsid w:val="000E3BE6"/>
    <w:rsid w:val="000E44E4"/>
    <w:rsid w:val="000E5DB4"/>
    <w:rsid w:val="000F54AB"/>
    <w:rsid w:val="00104D42"/>
    <w:rsid w:val="00113351"/>
    <w:rsid w:val="001137FE"/>
    <w:rsid w:val="00114436"/>
    <w:rsid w:val="00120F06"/>
    <w:rsid w:val="00121F08"/>
    <w:rsid w:val="001266BF"/>
    <w:rsid w:val="001318DF"/>
    <w:rsid w:val="0013769D"/>
    <w:rsid w:val="00141118"/>
    <w:rsid w:val="001412D1"/>
    <w:rsid w:val="001478AA"/>
    <w:rsid w:val="00151C40"/>
    <w:rsid w:val="00153CFA"/>
    <w:rsid w:val="001571ED"/>
    <w:rsid w:val="001654F0"/>
    <w:rsid w:val="00173FC8"/>
    <w:rsid w:val="00174D59"/>
    <w:rsid w:val="0018153F"/>
    <w:rsid w:val="001820F6"/>
    <w:rsid w:val="00183656"/>
    <w:rsid w:val="00193C61"/>
    <w:rsid w:val="001A0135"/>
    <w:rsid w:val="001A06D9"/>
    <w:rsid w:val="001A11E8"/>
    <w:rsid w:val="001A43F3"/>
    <w:rsid w:val="001A508D"/>
    <w:rsid w:val="001A7726"/>
    <w:rsid w:val="001B112B"/>
    <w:rsid w:val="001C20B7"/>
    <w:rsid w:val="001C2832"/>
    <w:rsid w:val="001E2676"/>
    <w:rsid w:val="001E30FE"/>
    <w:rsid w:val="001E5057"/>
    <w:rsid w:val="001E5F25"/>
    <w:rsid w:val="001F229A"/>
    <w:rsid w:val="0021002E"/>
    <w:rsid w:val="0021226E"/>
    <w:rsid w:val="002150DF"/>
    <w:rsid w:val="0022009A"/>
    <w:rsid w:val="00232E49"/>
    <w:rsid w:val="00234636"/>
    <w:rsid w:val="00235D48"/>
    <w:rsid w:val="00236E43"/>
    <w:rsid w:val="00236E9B"/>
    <w:rsid w:val="00242C5F"/>
    <w:rsid w:val="00245AD3"/>
    <w:rsid w:val="0025168E"/>
    <w:rsid w:val="00252D69"/>
    <w:rsid w:val="00255671"/>
    <w:rsid w:val="0027144D"/>
    <w:rsid w:val="00271D19"/>
    <w:rsid w:val="00273724"/>
    <w:rsid w:val="002742EE"/>
    <w:rsid w:val="00275C7F"/>
    <w:rsid w:val="00276BE6"/>
    <w:rsid w:val="002A0461"/>
    <w:rsid w:val="002A1E06"/>
    <w:rsid w:val="002B055E"/>
    <w:rsid w:val="002B15CA"/>
    <w:rsid w:val="002B41BD"/>
    <w:rsid w:val="002B6754"/>
    <w:rsid w:val="002C0399"/>
    <w:rsid w:val="002C049A"/>
    <w:rsid w:val="002C228E"/>
    <w:rsid w:val="002C4889"/>
    <w:rsid w:val="002C7B25"/>
    <w:rsid w:val="002D122D"/>
    <w:rsid w:val="002D55B4"/>
    <w:rsid w:val="002D65FB"/>
    <w:rsid w:val="002D6DDE"/>
    <w:rsid w:val="002E0151"/>
    <w:rsid w:val="002E0BFD"/>
    <w:rsid w:val="002E65C6"/>
    <w:rsid w:val="002F0BF0"/>
    <w:rsid w:val="002F1CC4"/>
    <w:rsid w:val="002F1FAF"/>
    <w:rsid w:val="002F4DD4"/>
    <w:rsid w:val="002F7B8F"/>
    <w:rsid w:val="0031064C"/>
    <w:rsid w:val="00311CF5"/>
    <w:rsid w:val="00313387"/>
    <w:rsid w:val="00320515"/>
    <w:rsid w:val="003229E6"/>
    <w:rsid w:val="00322B65"/>
    <w:rsid w:val="00325848"/>
    <w:rsid w:val="00326DE4"/>
    <w:rsid w:val="003324A8"/>
    <w:rsid w:val="003374DA"/>
    <w:rsid w:val="00351F40"/>
    <w:rsid w:val="00356E21"/>
    <w:rsid w:val="00371775"/>
    <w:rsid w:val="00380053"/>
    <w:rsid w:val="003814D6"/>
    <w:rsid w:val="00391183"/>
    <w:rsid w:val="00392710"/>
    <w:rsid w:val="00393224"/>
    <w:rsid w:val="00396FD8"/>
    <w:rsid w:val="00397CDC"/>
    <w:rsid w:val="00397D74"/>
    <w:rsid w:val="003A0266"/>
    <w:rsid w:val="003A1A6C"/>
    <w:rsid w:val="003A379D"/>
    <w:rsid w:val="003A4A21"/>
    <w:rsid w:val="003B1469"/>
    <w:rsid w:val="003B6ACC"/>
    <w:rsid w:val="003B6E73"/>
    <w:rsid w:val="003C745C"/>
    <w:rsid w:val="003D352E"/>
    <w:rsid w:val="003E0639"/>
    <w:rsid w:val="003E5ED3"/>
    <w:rsid w:val="003E667E"/>
    <w:rsid w:val="003F208E"/>
    <w:rsid w:val="003F27A5"/>
    <w:rsid w:val="003F7722"/>
    <w:rsid w:val="00400633"/>
    <w:rsid w:val="004103D2"/>
    <w:rsid w:val="004112BE"/>
    <w:rsid w:val="00411EE5"/>
    <w:rsid w:val="00415115"/>
    <w:rsid w:val="0043135C"/>
    <w:rsid w:val="00433476"/>
    <w:rsid w:val="00435E2F"/>
    <w:rsid w:val="00436793"/>
    <w:rsid w:val="00440249"/>
    <w:rsid w:val="004404A7"/>
    <w:rsid w:val="00441501"/>
    <w:rsid w:val="00443F1D"/>
    <w:rsid w:val="00444D01"/>
    <w:rsid w:val="00456180"/>
    <w:rsid w:val="00456499"/>
    <w:rsid w:val="00462B2A"/>
    <w:rsid w:val="00464FEB"/>
    <w:rsid w:val="00465B51"/>
    <w:rsid w:val="00471473"/>
    <w:rsid w:val="00473BCC"/>
    <w:rsid w:val="004774C7"/>
    <w:rsid w:val="004807D4"/>
    <w:rsid w:val="00481ACA"/>
    <w:rsid w:val="004B1A74"/>
    <w:rsid w:val="004B2C39"/>
    <w:rsid w:val="004C1BBB"/>
    <w:rsid w:val="004D2C22"/>
    <w:rsid w:val="004D5709"/>
    <w:rsid w:val="004D6244"/>
    <w:rsid w:val="004D66D5"/>
    <w:rsid w:val="004E47FE"/>
    <w:rsid w:val="004E7CB8"/>
    <w:rsid w:val="004F4046"/>
    <w:rsid w:val="004F5670"/>
    <w:rsid w:val="00503318"/>
    <w:rsid w:val="005039B7"/>
    <w:rsid w:val="00504E5D"/>
    <w:rsid w:val="00507F16"/>
    <w:rsid w:val="00514398"/>
    <w:rsid w:val="00525A65"/>
    <w:rsid w:val="00526B7B"/>
    <w:rsid w:val="00527973"/>
    <w:rsid w:val="0053431E"/>
    <w:rsid w:val="00534E05"/>
    <w:rsid w:val="00537AFA"/>
    <w:rsid w:val="00544220"/>
    <w:rsid w:val="00547CA7"/>
    <w:rsid w:val="005567EB"/>
    <w:rsid w:val="00561135"/>
    <w:rsid w:val="00563831"/>
    <w:rsid w:val="00563A23"/>
    <w:rsid w:val="00563D29"/>
    <w:rsid w:val="00564E28"/>
    <w:rsid w:val="005735E1"/>
    <w:rsid w:val="00573BD4"/>
    <w:rsid w:val="00583331"/>
    <w:rsid w:val="00590262"/>
    <w:rsid w:val="00594A7F"/>
    <w:rsid w:val="00597EE6"/>
    <w:rsid w:val="005A0135"/>
    <w:rsid w:val="005A1502"/>
    <w:rsid w:val="005A3E71"/>
    <w:rsid w:val="005A58F2"/>
    <w:rsid w:val="005A5E0C"/>
    <w:rsid w:val="005A66C3"/>
    <w:rsid w:val="005B148B"/>
    <w:rsid w:val="005B6FE3"/>
    <w:rsid w:val="005C1CCE"/>
    <w:rsid w:val="005C356E"/>
    <w:rsid w:val="005C7C8E"/>
    <w:rsid w:val="005D1FD0"/>
    <w:rsid w:val="005D2ACF"/>
    <w:rsid w:val="005D71C1"/>
    <w:rsid w:val="005D76EA"/>
    <w:rsid w:val="005E0E4D"/>
    <w:rsid w:val="005E7091"/>
    <w:rsid w:val="005E7664"/>
    <w:rsid w:val="005F5777"/>
    <w:rsid w:val="00600DE9"/>
    <w:rsid w:val="006030B4"/>
    <w:rsid w:val="00606B00"/>
    <w:rsid w:val="006109EF"/>
    <w:rsid w:val="00612F4E"/>
    <w:rsid w:val="00614A93"/>
    <w:rsid w:val="006217C9"/>
    <w:rsid w:val="0062242E"/>
    <w:rsid w:val="00622CB2"/>
    <w:rsid w:val="006241E3"/>
    <w:rsid w:val="0062531F"/>
    <w:rsid w:val="00626A18"/>
    <w:rsid w:val="00627466"/>
    <w:rsid w:val="0063430E"/>
    <w:rsid w:val="00641145"/>
    <w:rsid w:val="00641ADB"/>
    <w:rsid w:val="00643E8A"/>
    <w:rsid w:val="00655628"/>
    <w:rsid w:val="00655EBD"/>
    <w:rsid w:val="00661B60"/>
    <w:rsid w:val="0066793A"/>
    <w:rsid w:val="006724C5"/>
    <w:rsid w:val="00676E4A"/>
    <w:rsid w:val="00682300"/>
    <w:rsid w:val="00693547"/>
    <w:rsid w:val="00693814"/>
    <w:rsid w:val="00696790"/>
    <w:rsid w:val="006A3D9F"/>
    <w:rsid w:val="006A6132"/>
    <w:rsid w:val="006A74DF"/>
    <w:rsid w:val="006B0194"/>
    <w:rsid w:val="006B1E6B"/>
    <w:rsid w:val="006B6F99"/>
    <w:rsid w:val="006D1B01"/>
    <w:rsid w:val="006D2CBC"/>
    <w:rsid w:val="006D4BAC"/>
    <w:rsid w:val="006D61C0"/>
    <w:rsid w:val="006D7BB7"/>
    <w:rsid w:val="006E07EB"/>
    <w:rsid w:val="006E2600"/>
    <w:rsid w:val="006F13A8"/>
    <w:rsid w:val="006F439F"/>
    <w:rsid w:val="00706AEB"/>
    <w:rsid w:val="00706DED"/>
    <w:rsid w:val="007202D3"/>
    <w:rsid w:val="00730B52"/>
    <w:rsid w:val="0073416E"/>
    <w:rsid w:val="00736DF7"/>
    <w:rsid w:val="0074379B"/>
    <w:rsid w:val="00745622"/>
    <w:rsid w:val="007460E0"/>
    <w:rsid w:val="007578A6"/>
    <w:rsid w:val="00763084"/>
    <w:rsid w:val="007665B1"/>
    <w:rsid w:val="00772385"/>
    <w:rsid w:val="007761EF"/>
    <w:rsid w:val="00785037"/>
    <w:rsid w:val="007A28D2"/>
    <w:rsid w:val="007B5A2B"/>
    <w:rsid w:val="007C4F18"/>
    <w:rsid w:val="007D3673"/>
    <w:rsid w:val="007D6980"/>
    <w:rsid w:val="007E0C26"/>
    <w:rsid w:val="007F606D"/>
    <w:rsid w:val="00801B61"/>
    <w:rsid w:val="00817337"/>
    <w:rsid w:val="008254F5"/>
    <w:rsid w:val="008332B3"/>
    <w:rsid w:val="008443A8"/>
    <w:rsid w:val="0084444F"/>
    <w:rsid w:val="0084750A"/>
    <w:rsid w:val="00847859"/>
    <w:rsid w:val="00852EF4"/>
    <w:rsid w:val="0085311E"/>
    <w:rsid w:val="00867B8F"/>
    <w:rsid w:val="008709C3"/>
    <w:rsid w:val="0087190C"/>
    <w:rsid w:val="008726D9"/>
    <w:rsid w:val="0088138F"/>
    <w:rsid w:val="00884940"/>
    <w:rsid w:val="008857B6"/>
    <w:rsid w:val="00886EA8"/>
    <w:rsid w:val="0089241B"/>
    <w:rsid w:val="008965ED"/>
    <w:rsid w:val="008A051E"/>
    <w:rsid w:val="008A1589"/>
    <w:rsid w:val="008A450D"/>
    <w:rsid w:val="008A50D2"/>
    <w:rsid w:val="008B1FFE"/>
    <w:rsid w:val="008D1F57"/>
    <w:rsid w:val="008D2B9F"/>
    <w:rsid w:val="008D36C9"/>
    <w:rsid w:val="008D5156"/>
    <w:rsid w:val="008D6D41"/>
    <w:rsid w:val="008E0CAC"/>
    <w:rsid w:val="008E115C"/>
    <w:rsid w:val="008E5C48"/>
    <w:rsid w:val="008E69CC"/>
    <w:rsid w:val="008E7E7E"/>
    <w:rsid w:val="008F0F27"/>
    <w:rsid w:val="008F1E78"/>
    <w:rsid w:val="008F3D42"/>
    <w:rsid w:val="008F6C5A"/>
    <w:rsid w:val="009014E8"/>
    <w:rsid w:val="0091314E"/>
    <w:rsid w:val="00914840"/>
    <w:rsid w:val="00914997"/>
    <w:rsid w:val="00914CEE"/>
    <w:rsid w:val="00923ADD"/>
    <w:rsid w:val="00925FB8"/>
    <w:rsid w:val="00933FEA"/>
    <w:rsid w:val="00934C41"/>
    <w:rsid w:val="009417E7"/>
    <w:rsid w:val="0094511D"/>
    <w:rsid w:val="009454BD"/>
    <w:rsid w:val="00946C51"/>
    <w:rsid w:val="00952BF8"/>
    <w:rsid w:val="0095366E"/>
    <w:rsid w:val="00954202"/>
    <w:rsid w:val="00957C0D"/>
    <w:rsid w:val="00961054"/>
    <w:rsid w:val="0096434B"/>
    <w:rsid w:val="00965004"/>
    <w:rsid w:val="009651C1"/>
    <w:rsid w:val="00967B39"/>
    <w:rsid w:val="00972493"/>
    <w:rsid w:val="009745B4"/>
    <w:rsid w:val="009A2EDB"/>
    <w:rsid w:val="009A5854"/>
    <w:rsid w:val="009B3D8E"/>
    <w:rsid w:val="009B4C6A"/>
    <w:rsid w:val="009B5009"/>
    <w:rsid w:val="009C1DF3"/>
    <w:rsid w:val="009C5B07"/>
    <w:rsid w:val="009C7538"/>
    <w:rsid w:val="009D2529"/>
    <w:rsid w:val="009D2705"/>
    <w:rsid w:val="009E55E6"/>
    <w:rsid w:val="009E7125"/>
    <w:rsid w:val="009F0410"/>
    <w:rsid w:val="009F492B"/>
    <w:rsid w:val="00A0107A"/>
    <w:rsid w:val="00A02474"/>
    <w:rsid w:val="00A040E6"/>
    <w:rsid w:val="00A13FA6"/>
    <w:rsid w:val="00A22569"/>
    <w:rsid w:val="00A2362B"/>
    <w:rsid w:val="00A2618B"/>
    <w:rsid w:val="00A327C8"/>
    <w:rsid w:val="00A34545"/>
    <w:rsid w:val="00A34E00"/>
    <w:rsid w:val="00A36AA9"/>
    <w:rsid w:val="00A3727A"/>
    <w:rsid w:val="00A40715"/>
    <w:rsid w:val="00A44E51"/>
    <w:rsid w:val="00A5639D"/>
    <w:rsid w:val="00A73B5E"/>
    <w:rsid w:val="00A73F55"/>
    <w:rsid w:val="00A77B5A"/>
    <w:rsid w:val="00A81B46"/>
    <w:rsid w:val="00A85D01"/>
    <w:rsid w:val="00AA4186"/>
    <w:rsid w:val="00AA46B5"/>
    <w:rsid w:val="00AA4E6B"/>
    <w:rsid w:val="00AB2615"/>
    <w:rsid w:val="00AB275A"/>
    <w:rsid w:val="00AB38BD"/>
    <w:rsid w:val="00AB7FEE"/>
    <w:rsid w:val="00AC345C"/>
    <w:rsid w:val="00AC5312"/>
    <w:rsid w:val="00AD01D5"/>
    <w:rsid w:val="00AF32BA"/>
    <w:rsid w:val="00AF42EC"/>
    <w:rsid w:val="00B007EF"/>
    <w:rsid w:val="00B05F88"/>
    <w:rsid w:val="00B0766D"/>
    <w:rsid w:val="00B07D30"/>
    <w:rsid w:val="00B125A4"/>
    <w:rsid w:val="00B12AA2"/>
    <w:rsid w:val="00B22FCB"/>
    <w:rsid w:val="00B24C32"/>
    <w:rsid w:val="00B25AC7"/>
    <w:rsid w:val="00B26433"/>
    <w:rsid w:val="00B37582"/>
    <w:rsid w:val="00B40977"/>
    <w:rsid w:val="00B51EC7"/>
    <w:rsid w:val="00B533B3"/>
    <w:rsid w:val="00B5625C"/>
    <w:rsid w:val="00B56FEA"/>
    <w:rsid w:val="00B60B8A"/>
    <w:rsid w:val="00B620D7"/>
    <w:rsid w:val="00B626A0"/>
    <w:rsid w:val="00B636A6"/>
    <w:rsid w:val="00B6617E"/>
    <w:rsid w:val="00B9296F"/>
    <w:rsid w:val="00BA1CA8"/>
    <w:rsid w:val="00BA1D2B"/>
    <w:rsid w:val="00BA3141"/>
    <w:rsid w:val="00BA33C8"/>
    <w:rsid w:val="00BA376E"/>
    <w:rsid w:val="00BC147C"/>
    <w:rsid w:val="00BC3B71"/>
    <w:rsid w:val="00BC5D80"/>
    <w:rsid w:val="00BC77D4"/>
    <w:rsid w:val="00BD0838"/>
    <w:rsid w:val="00BD09FC"/>
    <w:rsid w:val="00BE15E6"/>
    <w:rsid w:val="00BE3759"/>
    <w:rsid w:val="00BF755A"/>
    <w:rsid w:val="00C05739"/>
    <w:rsid w:val="00C130B4"/>
    <w:rsid w:val="00C15137"/>
    <w:rsid w:val="00C15DCB"/>
    <w:rsid w:val="00C23F01"/>
    <w:rsid w:val="00C32674"/>
    <w:rsid w:val="00C35670"/>
    <w:rsid w:val="00C36885"/>
    <w:rsid w:val="00C4491B"/>
    <w:rsid w:val="00C44F4C"/>
    <w:rsid w:val="00C553EA"/>
    <w:rsid w:val="00C57ECA"/>
    <w:rsid w:val="00C64EFA"/>
    <w:rsid w:val="00C65A9D"/>
    <w:rsid w:val="00C765BF"/>
    <w:rsid w:val="00C80DD2"/>
    <w:rsid w:val="00C85E13"/>
    <w:rsid w:val="00C862BC"/>
    <w:rsid w:val="00C87B99"/>
    <w:rsid w:val="00CA2495"/>
    <w:rsid w:val="00CA4583"/>
    <w:rsid w:val="00CA5006"/>
    <w:rsid w:val="00CA5899"/>
    <w:rsid w:val="00CB061D"/>
    <w:rsid w:val="00CB511F"/>
    <w:rsid w:val="00CB7369"/>
    <w:rsid w:val="00CB7D46"/>
    <w:rsid w:val="00CC5DA9"/>
    <w:rsid w:val="00CC6ADB"/>
    <w:rsid w:val="00CC7D03"/>
    <w:rsid w:val="00CD299C"/>
    <w:rsid w:val="00CD607C"/>
    <w:rsid w:val="00CD6A60"/>
    <w:rsid w:val="00CD7BED"/>
    <w:rsid w:val="00CE242D"/>
    <w:rsid w:val="00CE4898"/>
    <w:rsid w:val="00CE55B0"/>
    <w:rsid w:val="00CF0E50"/>
    <w:rsid w:val="00D10873"/>
    <w:rsid w:val="00D1517A"/>
    <w:rsid w:val="00D15E8F"/>
    <w:rsid w:val="00D467C9"/>
    <w:rsid w:val="00D47067"/>
    <w:rsid w:val="00D4795F"/>
    <w:rsid w:val="00D61C07"/>
    <w:rsid w:val="00D66D68"/>
    <w:rsid w:val="00D73C6C"/>
    <w:rsid w:val="00D767C1"/>
    <w:rsid w:val="00D850C8"/>
    <w:rsid w:val="00D91E11"/>
    <w:rsid w:val="00D9295B"/>
    <w:rsid w:val="00DA0387"/>
    <w:rsid w:val="00DA4D0C"/>
    <w:rsid w:val="00DA761E"/>
    <w:rsid w:val="00DD10A4"/>
    <w:rsid w:val="00DD4DD3"/>
    <w:rsid w:val="00DF2B64"/>
    <w:rsid w:val="00E01D4F"/>
    <w:rsid w:val="00E032FF"/>
    <w:rsid w:val="00E07FD5"/>
    <w:rsid w:val="00E146A5"/>
    <w:rsid w:val="00E15ADE"/>
    <w:rsid w:val="00E22A57"/>
    <w:rsid w:val="00E231F5"/>
    <w:rsid w:val="00E30735"/>
    <w:rsid w:val="00E33B76"/>
    <w:rsid w:val="00E4044B"/>
    <w:rsid w:val="00E40DA9"/>
    <w:rsid w:val="00E4459D"/>
    <w:rsid w:val="00E45A87"/>
    <w:rsid w:val="00E466F8"/>
    <w:rsid w:val="00E549DD"/>
    <w:rsid w:val="00E55B97"/>
    <w:rsid w:val="00E5690B"/>
    <w:rsid w:val="00E5708F"/>
    <w:rsid w:val="00E61E91"/>
    <w:rsid w:val="00E8173A"/>
    <w:rsid w:val="00E85974"/>
    <w:rsid w:val="00E86A3F"/>
    <w:rsid w:val="00E878B4"/>
    <w:rsid w:val="00E9139C"/>
    <w:rsid w:val="00E924CF"/>
    <w:rsid w:val="00E92BBF"/>
    <w:rsid w:val="00E962CC"/>
    <w:rsid w:val="00EA615E"/>
    <w:rsid w:val="00EB203E"/>
    <w:rsid w:val="00EC1517"/>
    <w:rsid w:val="00EC40C2"/>
    <w:rsid w:val="00EC5545"/>
    <w:rsid w:val="00EC5555"/>
    <w:rsid w:val="00EC5D7C"/>
    <w:rsid w:val="00EC760A"/>
    <w:rsid w:val="00ED10EE"/>
    <w:rsid w:val="00ED3372"/>
    <w:rsid w:val="00ED4964"/>
    <w:rsid w:val="00EE08C4"/>
    <w:rsid w:val="00EE0959"/>
    <w:rsid w:val="00EE5887"/>
    <w:rsid w:val="00EE616F"/>
    <w:rsid w:val="00EF2017"/>
    <w:rsid w:val="00EF20A9"/>
    <w:rsid w:val="00F000DA"/>
    <w:rsid w:val="00F00702"/>
    <w:rsid w:val="00F031CF"/>
    <w:rsid w:val="00F07B96"/>
    <w:rsid w:val="00F12560"/>
    <w:rsid w:val="00F1450B"/>
    <w:rsid w:val="00F16BDA"/>
    <w:rsid w:val="00F21C6D"/>
    <w:rsid w:val="00F22303"/>
    <w:rsid w:val="00F253BF"/>
    <w:rsid w:val="00F303EF"/>
    <w:rsid w:val="00F32918"/>
    <w:rsid w:val="00F34889"/>
    <w:rsid w:val="00F43A93"/>
    <w:rsid w:val="00F446B5"/>
    <w:rsid w:val="00F46DD2"/>
    <w:rsid w:val="00F51519"/>
    <w:rsid w:val="00F61034"/>
    <w:rsid w:val="00F61904"/>
    <w:rsid w:val="00F61FDF"/>
    <w:rsid w:val="00F62451"/>
    <w:rsid w:val="00F638E7"/>
    <w:rsid w:val="00F63B79"/>
    <w:rsid w:val="00F64BCF"/>
    <w:rsid w:val="00F66E4D"/>
    <w:rsid w:val="00F70E4C"/>
    <w:rsid w:val="00F76A79"/>
    <w:rsid w:val="00F82451"/>
    <w:rsid w:val="00F8627F"/>
    <w:rsid w:val="00FA0648"/>
    <w:rsid w:val="00FA104E"/>
    <w:rsid w:val="00FA3573"/>
    <w:rsid w:val="00FA6C33"/>
    <w:rsid w:val="00FA7349"/>
    <w:rsid w:val="00FC0214"/>
    <w:rsid w:val="00FC1E60"/>
    <w:rsid w:val="00FD4555"/>
    <w:rsid w:val="00FD6889"/>
    <w:rsid w:val="00FE40C7"/>
    <w:rsid w:val="00FE4640"/>
    <w:rsid w:val="00FE52A6"/>
    <w:rsid w:val="00FE79C0"/>
    <w:rsid w:val="00FF1DDA"/>
    <w:rsid w:val="00FF24DB"/>
    <w:rsid w:val="00FF3BA0"/>
    <w:rsid w:val="00FF4BC4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F7A9A8"/>
  <w15:docId w15:val="{D5B6CEA1-7163-47F7-A97A-9D18CBEB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369"/>
    <w:rPr>
      <w:color w:val="0000FF"/>
      <w:u w:val="single"/>
    </w:rPr>
  </w:style>
  <w:style w:type="paragraph" w:customStyle="1" w:styleId="Default">
    <w:name w:val="Default"/>
    <w:rsid w:val="0065562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655628"/>
    <w:pPr>
      <w:wordWrap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5">
    <w:name w:val="記 (文字)"/>
    <w:basedOn w:val="a0"/>
    <w:link w:val="a4"/>
    <w:uiPriority w:val="99"/>
    <w:rsid w:val="00655628"/>
    <w:rPr>
      <w:rFonts w:ascii="ＭＳ 明朝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1CA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D4BA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D4BA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D4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D4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D4BAC"/>
    <w:rPr>
      <w:b/>
      <w:bCs/>
    </w:rPr>
  </w:style>
  <w:style w:type="table" w:styleId="ad">
    <w:name w:val="Table Grid"/>
    <w:basedOn w:val="a1"/>
    <w:uiPriority w:val="39"/>
    <w:rsid w:val="009E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766E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766E2"/>
  </w:style>
  <w:style w:type="paragraph" w:styleId="af0">
    <w:name w:val="footer"/>
    <w:basedOn w:val="a"/>
    <w:link w:val="af1"/>
    <w:uiPriority w:val="99"/>
    <w:unhideWhenUsed/>
    <w:rsid w:val="000766E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766E2"/>
  </w:style>
  <w:style w:type="paragraph" w:styleId="af2">
    <w:name w:val="Revision"/>
    <w:hidden/>
    <w:uiPriority w:val="99"/>
    <w:semiHidden/>
    <w:rsid w:val="00D47067"/>
  </w:style>
  <w:style w:type="paragraph" w:styleId="af3">
    <w:name w:val="List Paragraph"/>
    <w:basedOn w:val="a"/>
    <w:uiPriority w:val="34"/>
    <w:qFormat/>
    <w:rsid w:val="000E44E4"/>
    <w:pPr>
      <w:ind w:leftChars="400" w:left="840"/>
    </w:pPr>
  </w:style>
  <w:style w:type="paragraph" w:styleId="af4">
    <w:name w:val="Closing"/>
    <w:basedOn w:val="a"/>
    <w:link w:val="af5"/>
    <w:uiPriority w:val="99"/>
    <w:unhideWhenUsed/>
    <w:rsid w:val="00886EA8"/>
    <w:pPr>
      <w:jc w:val="right"/>
    </w:pPr>
    <w:rPr>
      <w:u w:val="single"/>
    </w:rPr>
  </w:style>
  <w:style w:type="character" w:customStyle="1" w:styleId="af5">
    <w:name w:val="結語 (文字)"/>
    <w:basedOn w:val="a0"/>
    <w:link w:val="af4"/>
    <w:uiPriority w:val="99"/>
    <w:rsid w:val="00886EA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62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41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18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8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9F45-C39B-4055-AF95-F2670A93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uzuki</dc:creator>
  <cp:lastModifiedBy>山口遼</cp:lastModifiedBy>
  <cp:revision>6</cp:revision>
  <cp:lastPrinted>2021-06-01T02:43:00Z</cp:lastPrinted>
  <dcterms:created xsi:type="dcterms:W3CDTF">2021-07-14T01:52:00Z</dcterms:created>
  <dcterms:modified xsi:type="dcterms:W3CDTF">2026-02-11T02:23:00Z</dcterms:modified>
</cp:coreProperties>
</file>